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C8F4" w14:textId="3879B73E" w:rsidR="00F926F6" w:rsidRDefault="001918C2" w:rsidP="001D3646">
      <w:pPr>
        <w:pStyle w:val="Name"/>
      </w:pPr>
      <w:r>
        <w:t>sarath reddy polu</w:t>
      </w:r>
    </w:p>
    <w:p w14:paraId="7F1907D6" w14:textId="24E5A87F" w:rsidR="00F926F6" w:rsidRPr="000B5CE6" w:rsidRDefault="001918C2">
      <w:pPr>
        <w:pStyle w:val="ContactInformation"/>
        <w:rPr>
          <w:color w:val="000000" w:themeColor="text1"/>
        </w:rPr>
      </w:pPr>
      <w:r w:rsidRPr="000B5CE6">
        <w:rPr>
          <w:color w:val="000000" w:themeColor="text1"/>
        </w:rPr>
        <w:t xml:space="preserve">Lammas Street, Coventry, West Midlands – CV6 1QA | Mobile Number: +44-7587420529 | </w:t>
      </w:r>
      <w:r w:rsidRPr="000B5CE6">
        <w:rPr>
          <w:color w:val="000000" w:themeColor="text1"/>
        </w:rPr>
        <w:br/>
        <w:t>Email ID: polusarathreddy@gmail.com</w:t>
      </w:r>
    </w:p>
    <w:p w14:paraId="7E4E9CB7" w14:textId="05AF7495" w:rsidR="00F926F6" w:rsidRDefault="001918C2">
      <w:pPr>
        <w:pStyle w:val="Heading1"/>
      </w:pPr>
      <w:r>
        <w:t>proffesional summary</w:t>
      </w:r>
    </w:p>
    <w:p w14:paraId="28DF21FA" w14:textId="7ACA5C6B" w:rsidR="00F926F6" w:rsidRDefault="001918C2" w:rsidP="005E2963">
      <w:pPr>
        <w:pStyle w:val="NormalWeb"/>
        <w:numPr>
          <w:ilvl w:val="0"/>
          <w:numId w:val="14"/>
        </w:numPr>
        <w:shd w:val="clear" w:color="auto" w:fill="FFFFFF"/>
      </w:pPr>
      <w:r w:rsidRPr="001918C2">
        <w:rPr>
          <w:lang w:bidi="en-GB"/>
        </w:rPr>
        <w:t xml:space="preserve">Highly skilled as a DevOps Engineer with 5 years of experience in deploying product updates, identifying production issues, and implementing integrations </w:t>
      </w:r>
      <w:r>
        <w:rPr>
          <w:lang w:bidi="en-GB"/>
        </w:rPr>
        <w:t xml:space="preserve">in Redhat Openshift, Microsoft Azure, Amazon Web Services. </w:t>
      </w:r>
    </w:p>
    <w:p w14:paraId="6A134A82" w14:textId="603E1E28" w:rsidR="0042642E" w:rsidRDefault="0042642E" w:rsidP="005E2963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>
        <w:rPr>
          <w:lang w:bidi="en-GB"/>
        </w:rPr>
        <w:t>I</w:t>
      </w:r>
      <w:r w:rsidRPr="0042642E">
        <w:rPr>
          <w:lang w:bidi="en-GB"/>
        </w:rPr>
        <w:t>mplementation of compute, storage, and network services with best practises for cloud security</w:t>
      </w:r>
      <w:r>
        <w:rPr>
          <w:lang w:bidi="en-GB"/>
        </w:rPr>
        <w:t>.</w:t>
      </w:r>
    </w:p>
    <w:p w14:paraId="56E1B713" w14:textId="77777777" w:rsidR="0042642E" w:rsidRDefault="0042642E" w:rsidP="0042642E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42642E">
        <w:rPr>
          <w:lang w:bidi="en-GB"/>
        </w:rPr>
        <w:t xml:space="preserve">Adept at building and updating the openshift cluster along with DTR and ArgoCD. </w:t>
      </w:r>
    </w:p>
    <w:p w14:paraId="0457380F" w14:textId="048FDF0A" w:rsidR="0042642E" w:rsidRDefault="0042642E" w:rsidP="0042642E">
      <w:pPr>
        <w:pStyle w:val="NormalWeb"/>
        <w:numPr>
          <w:ilvl w:val="0"/>
          <w:numId w:val="14"/>
        </w:numPr>
        <w:shd w:val="clear" w:color="auto" w:fill="FFFFFF"/>
      </w:pPr>
      <w:r w:rsidRPr="0042642E">
        <w:t xml:space="preserve">Expertise in producing Cloud Watch events, </w:t>
      </w:r>
      <w:r w:rsidRPr="0042642E">
        <w:t>analysing,</w:t>
      </w:r>
      <w:r w:rsidRPr="0042642E">
        <w:t xml:space="preserve"> and monitoring the AWS, and creating custom metrics</w:t>
      </w:r>
      <w:r>
        <w:t>.</w:t>
      </w:r>
    </w:p>
    <w:p w14:paraId="328BD775" w14:textId="7AD3CE2B" w:rsidR="0042642E" w:rsidRDefault="0042642E" w:rsidP="0042642E">
      <w:pPr>
        <w:pStyle w:val="NormalWeb"/>
        <w:numPr>
          <w:ilvl w:val="0"/>
          <w:numId w:val="14"/>
        </w:numPr>
        <w:shd w:val="clear" w:color="auto" w:fill="FFFFFF"/>
      </w:pPr>
      <w:r w:rsidRPr="0042642E">
        <w:t xml:space="preserve">Extensively worked with source code management and version control tools like Git and GitHub. </w:t>
      </w:r>
    </w:p>
    <w:p w14:paraId="7591B88A" w14:textId="77777777" w:rsidR="0042642E" w:rsidRDefault="0042642E" w:rsidP="0042642E">
      <w:pPr>
        <w:pStyle w:val="NormalWeb"/>
        <w:numPr>
          <w:ilvl w:val="0"/>
          <w:numId w:val="14"/>
        </w:numPr>
        <w:shd w:val="clear" w:color="auto" w:fill="FFFFFF"/>
      </w:pPr>
      <w:r w:rsidRPr="0042642E">
        <w:t>Practical experience with cost optimisation, identity and access management, posture management, and incident management.</w:t>
      </w:r>
    </w:p>
    <w:p w14:paraId="726171CD" w14:textId="4ABA0507" w:rsidR="0042642E" w:rsidRDefault="0042642E" w:rsidP="0042642E">
      <w:pPr>
        <w:pStyle w:val="Heading1"/>
      </w:pPr>
      <w:r>
        <w:t>Technical Skills</w:t>
      </w:r>
    </w:p>
    <w:p w14:paraId="058B8D6B" w14:textId="2867036B" w:rsidR="0042642E" w:rsidRDefault="0042642E" w:rsidP="0042642E">
      <w:pPr>
        <w:pStyle w:val="NormalWeb"/>
        <w:numPr>
          <w:ilvl w:val="0"/>
          <w:numId w:val="14"/>
        </w:numPr>
        <w:shd w:val="clear" w:color="auto" w:fill="FFFFFF"/>
      </w:pPr>
      <w:r>
        <w:rPr>
          <w:b/>
          <w:bCs/>
        </w:rPr>
        <w:t>Software Development Lifecycle</w:t>
      </w:r>
      <w:r w:rsidRPr="0042642E">
        <w:rPr>
          <w:b/>
          <w:bCs/>
        </w:rPr>
        <w:t>:</w:t>
      </w:r>
      <w:r>
        <w:t xml:space="preserve"> Agile and Scrum</w:t>
      </w:r>
    </w:p>
    <w:p w14:paraId="55BCE576" w14:textId="55D0D2C7" w:rsidR="0042642E" w:rsidRDefault="0042642E" w:rsidP="0042642E">
      <w:pPr>
        <w:pStyle w:val="NormalWeb"/>
        <w:numPr>
          <w:ilvl w:val="0"/>
          <w:numId w:val="14"/>
        </w:numPr>
        <w:shd w:val="clear" w:color="auto" w:fill="FFFFFF"/>
      </w:pPr>
      <w:r w:rsidRPr="0042642E">
        <w:rPr>
          <w:b/>
          <w:bCs/>
        </w:rPr>
        <w:t>Cloud Platforms</w:t>
      </w:r>
      <w:r>
        <w:t xml:space="preserve">: </w:t>
      </w:r>
      <w:r>
        <w:t>Amazon Web Services(</w:t>
      </w:r>
      <w:r>
        <w:t>AWS</w:t>
      </w:r>
      <w:r>
        <w:t>)</w:t>
      </w:r>
      <w:r>
        <w:t xml:space="preserve">, </w:t>
      </w:r>
      <w:r>
        <w:t xml:space="preserve">Microsoft </w:t>
      </w:r>
      <w:r>
        <w:t>Azure</w:t>
      </w:r>
    </w:p>
    <w:p w14:paraId="4ABBC46C" w14:textId="14A9E11A" w:rsidR="0042642E" w:rsidRDefault="00440E09" w:rsidP="0042642E">
      <w:pPr>
        <w:pStyle w:val="NormalWeb"/>
        <w:numPr>
          <w:ilvl w:val="0"/>
          <w:numId w:val="14"/>
        </w:numPr>
        <w:shd w:val="clear" w:color="auto" w:fill="FFFFFF"/>
      </w:pPr>
      <w:r w:rsidRPr="00440E09">
        <w:t>C</w:t>
      </w:r>
      <w:r w:rsidRPr="00440E09">
        <w:t>ontainerization</w:t>
      </w:r>
      <w:r>
        <w:t>: R</w:t>
      </w:r>
      <w:r w:rsidR="0042642E" w:rsidRPr="00440E09">
        <w:t>edhat</w:t>
      </w:r>
      <w:r w:rsidR="0042642E">
        <w:t xml:space="preserve"> Openshift, Kubernetes</w:t>
      </w:r>
    </w:p>
    <w:p w14:paraId="206B33EF" w14:textId="77777777" w:rsidR="0042642E" w:rsidRDefault="0042642E" w:rsidP="0042642E">
      <w:pPr>
        <w:pStyle w:val="NormalWeb"/>
        <w:numPr>
          <w:ilvl w:val="0"/>
          <w:numId w:val="14"/>
        </w:numPr>
        <w:shd w:val="clear" w:color="auto" w:fill="FFFFFF"/>
      </w:pPr>
      <w:r w:rsidRPr="0042642E">
        <w:rPr>
          <w:b/>
          <w:bCs/>
        </w:rPr>
        <w:t>Configuration Management</w:t>
      </w:r>
      <w:r>
        <w:t>: Ansible</w:t>
      </w:r>
    </w:p>
    <w:p w14:paraId="4BB4235A" w14:textId="77777777" w:rsidR="0042642E" w:rsidRDefault="0042642E" w:rsidP="0042642E">
      <w:pPr>
        <w:pStyle w:val="NormalWeb"/>
        <w:numPr>
          <w:ilvl w:val="0"/>
          <w:numId w:val="14"/>
        </w:numPr>
        <w:shd w:val="clear" w:color="auto" w:fill="FFFFFF"/>
      </w:pPr>
      <w:r w:rsidRPr="0042642E">
        <w:rPr>
          <w:b/>
          <w:bCs/>
        </w:rPr>
        <w:t>Infrastructure as Code</w:t>
      </w:r>
      <w:r>
        <w:t>: Terraform</w:t>
      </w:r>
    </w:p>
    <w:p w14:paraId="58BD1121" w14:textId="77777777" w:rsidR="0042642E" w:rsidRDefault="0042642E" w:rsidP="0042642E">
      <w:pPr>
        <w:pStyle w:val="NormalWeb"/>
        <w:numPr>
          <w:ilvl w:val="0"/>
          <w:numId w:val="14"/>
        </w:numPr>
        <w:shd w:val="clear" w:color="auto" w:fill="FFFFFF"/>
      </w:pPr>
      <w:r w:rsidRPr="0042642E">
        <w:rPr>
          <w:b/>
          <w:bCs/>
        </w:rPr>
        <w:t>Database</w:t>
      </w:r>
      <w:r>
        <w:t>: MongoDB</w:t>
      </w:r>
    </w:p>
    <w:p w14:paraId="68470C3B" w14:textId="28881D04" w:rsidR="0042642E" w:rsidRDefault="0042642E" w:rsidP="0042642E">
      <w:pPr>
        <w:pStyle w:val="NormalWeb"/>
        <w:numPr>
          <w:ilvl w:val="0"/>
          <w:numId w:val="14"/>
        </w:numPr>
        <w:shd w:val="clear" w:color="auto" w:fill="FFFFFF"/>
      </w:pPr>
      <w:r w:rsidRPr="0042642E">
        <w:rPr>
          <w:b/>
          <w:bCs/>
        </w:rPr>
        <w:t>Continuous Integration/Delivery</w:t>
      </w:r>
      <w:r>
        <w:rPr>
          <w:b/>
          <w:bCs/>
        </w:rPr>
        <w:t>(CI/CD)</w:t>
      </w:r>
      <w:r>
        <w:t xml:space="preserve">: </w:t>
      </w:r>
      <w:r w:rsidR="00A05138">
        <w:t xml:space="preserve">IBM Urban Code Deploy, </w:t>
      </w:r>
      <w:r>
        <w:t xml:space="preserve">Jenkins, ArgoCD(Continuous Delivery) </w:t>
      </w:r>
    </w:p>
    <w:p w14:paraId="08AD2D32" w14:textId="70404D25" w:rsidR="0042642E" w:rsidRDefault="0042642E" w:rsidP="0042642E">
      <w:pPr>
        <w:pStyle w:val="NormalWeb"/>
        <w:numPr>
          <w:ilvl w:val="0"/>
          <w:numId w:val="14"/>
        </w:numPr>
        <w:shd w:val="clear" w:color="auto" w:fill="FFFFFF"/>
      </w:pPr>
      <w:r w:rsidRPr="0042642E">
        <w:rPr>
          <w:b/>
          <w:bCs/>
        </w:rPr>
        <w:t>Monitoring and Logging</w:t>
      </w:r>
      <w:r>
        <w:t>: Prometheus, Grafana, Elasticsearch</w:t>
      </w:r>
      <w:r>
        <w:t xml:space="preserve"> and Kibana</w:t>
      </w:r>
    </w:p>
    <w:p w14:paraId="76AB9101" w14:textId="122E42A2" w:rsidR="0042642E" w:rsidRDefault="0042642E" w:rsidP="0042642E">
      <w:pPr>
        <w:pStyle w:val="NormalWeb"/>
        <w:numPr>
          <w:ilvl w:val="0"/>
          <w:numId w:val="14"/>
        </w:numPr>
        <w:shd w:val="clear" w:color="auto" w:fill="FFFFFF"/>
      </w:pPr>
      <w:r w:rsidRPr="0042642E">
        <w:rPr>
          <w:b/>
          <w:bCs/>
        </w:rPr>
        <w:t>Source Control</w:t>
      </w:r>
      <w:r>
        <w:t>: Git</w:t>
      </w:r>
      <w:r>
        <w:t>, GitHub</w:t>
      </w:r>
    </w:p>
    <w:p w14:paraId="2EE6DC42" w14:textId="5218196A" w:rsidR="0042642E" w:rsidRDefault="0042642E" w:rsidP="0042642E">
      <w:pPr>
        <w:pStyle w:val="NormalWeb"/>
        <w:numPr>
          <w:ilvl w:val="0"/>
          <w:numId w:val="14"/>
        </w:numPr>
        <w:shd w:val="clear" w:color="auto" w:fill="FFFFFF"/>
      </w:pPr>
      <w:r w:rsidRPr="0042642E">
        <w:rPr>
          <w:b/>
          <w:bCs/>
        </w:rPr>
        <w:t>Issue or Project Tracking</w:t>
      </w:r>
      <w:r>
        <w:t>: JIRA, Confluence</w:t>
      </w:r>
      <w:r w:rsidR="00515F77">
        <w:t xml:space="preserve"> and ServiceNow</w:t>
      </w:r>
    </w:p>
    <w:p w14:paraId="4CA4023F" w14:textId="699CA46B" w:rsidR="0042642E" w:rsidRDefault="0042642E" w:rsidP="0042642E">
      <w:pPr>
        <w:pStyle w:val="NormalWeb"/>
        <w:numPr>
          <w:ilvl w:val="0"/>
          <w:numId w:val="14"/>
        </w:numPr>
        <w:shd w:val="clear" w:color="auto" w:fill="FFFFFF"/>
      </w:pPr>
      <w:r w:rsidRPr="0042642E">
        <w:rPr>
          <w:b/>
          <w:bCs/>
        </w:rPr>
        <w:t>Operating Systems</w:t>
      </w:r>
      <w:r>
        <w:t>: Linux, Windows Server</w:t>
      </w:r>
    </w:p>
    <w:sdt>
      <w:sdtPr>
        <w:id w:val="1728489637"/>
        <w:placeholder>
          <w:docPart w:val="46C74C3A4FBDE14198F76BA8CDE4AF5E"/>
        </w:placeholder>
        <w:temporary/>
        <w:showingPlcHdr/>
        <w15:appearance w15:val="hidden"/>
      </w:sdtPr>
      <w:sdtContent>
        <w:p w14:paraId="1327334A" w14:textId="77777777" w:rsidR="00F926F6" w:rsidRDefault="001D3646">
          <w:pPr>
            <w:pStyle w:val="Heading1"/>
          </w:pPr>
          <w:r>
            <w:rPr>
              <w:lang w:val="en-GB" w:bidi="en-GB"/>
            </w:rPr>
            <w:t>Experience</w:t>
          </w:r>
        </w:p>
      </w:sdtContent>
    </w:sdt>
    <w:p w14:paraId="2C7A0ED0" w14:textId="05520ECD" w:rsidR="00D20408" w:rsidRPr="00A05138" w:rsidRDefault="00D20408" w:rsidP="00D20408">
      <w:pPr>
        <w:pStyle w:val="NormalWeb"/>
        <w:shd w:val="clear" w:color="auto" w:fill="FFFFFF"/>
        <w:rPr>
          <w:b/>
          <w:bCs/>
        </w:rPr>
      </w:pPr>
      <w:r>
        <w:rPr>
          <w:b/>
          <w:bCs/>
        </w:rPr>
        <w:t>HCL Technologies</w:t>
      </w:r>
    </w:p>
    <w:p w14:paraId="619715A1" w14:textId="7C25BA0B" w:rsidR="00D20408" w:rsidRPr="00C16C9A" w:rsidRDefault="00D20408" w:rsidP="00D20408">
      <w:pPr>
        <w:rPr>
          <w:color w:val="000000" w:themeColor="text1"/>
        </w:rPr>
      </w:pPr>
      <w:r w:rsidRPr="00C16C9A">
        <w:rPr>
          <w:color w:val="000000" w:themeColor="text1"/>
        </w:rPr>
        <w:t>Analyst | November-2019 to July-2020</w:t>
      </w:r>
    </w:p>
    <w:p w14:paraId="658838B4" w14:textId="40FC3B5D" w:rsidR="00D20408" w:rsidRDefault="00D20408" w:rsidP="00515F77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515F77">
        <w:rPr>
          <w:lang w:bidi="en-GB"/>
        </w:rPr>
        <w:t xml:space="preserve">Supporting and maintaining the OpenShift </w:t>
      </w:r>
      <w:r w:rsidR="000B5CE6">
        <w:rPr>
          <w:lang w:bidi="en-GB"/>
        </w:rPr>
        <w:t>clusters.</w:t>
      </w:r>
    </w:p>
    <w:p w14:paraId="7BE0389D" w14:textId="6BF46F71" w:rsidR="00D20408" w:rsidRDefault="00D20408" w:rsidP="00515F77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515F77">
        <w:rPr>
          <w:lang w:bidi="en-GB"/>
        </w:rPr>
        <w:lastRenderedPageBreak/>
        <w:t>Support activities in openshift, GitHub, ArgoCD, Docker Trusted Registry</w:t>
      </w:r>
      <w:r w:rsidR="000B5CE6">
        <w:rPr>
          <w:lang w:bidi="en-GB"/>
        </w:rPr>
        <w:t xml:space="preserve"> and Microsoft </w:t>
      </w:r>
      <w:r w:rsidRPr="00515F77">
        <w:rPr>
          <w:lang w:bidi="en-GB"/>
        </w:rPr>
        <w:t>Azure</w:t>
      </w:r>
      <w:r w:rsidRPr="00515F77">
        <w:rPr>
          <w:lang w:bidi="en-GB"/>
        </w:rPr>
        <w:t xml:space="preserve">. </w:t>
      </w:r>
    </w:p>
    <w:p w14:paraId="106EB446" w14:textId="77777777" w:rsidR="00D20408" w:rsidRPr="00515F77" w:rsidRDefault="00D20408" w:rsidP="00515F77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515F77">
        <w:rPr>
          <w:lang w:bidi="en-GB"/>
        </w:rPr>
        <w:t xml:space="preserve">Upgradation and patching activity in DEV, </w:t>
      </w:r>
      <w:proofErr w:type="gramStart"/>
      <w:r w:rsidRPr="00515F77">
        <w:rPr>
          <w:lang w:bidi="en-GB"/>
        </w:rPr>
        <w:t>QA</w:t>
      </w:r>
      <w:proofErr w:type="gramEnd"/>
      <w:r w:rsidRPr="00515F77">
        <w:rPr>
          <w:lang w:bidi="en-GB"/>
        </w:rPr>
        <w:t xml:space="preserve"> and Prod environment of openshift platform. </w:t>
      </w:r>
    </w:p>
    <w:p w14:paraId="02069788" w14:textId="7C2D1889" w:rsidR="00D20408" w:rsidRPr="00515F77" w:rsidRDefault="00D20408" w:rsidP="00515F77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515F77">
        <w:rPr>
          <w:lang w:bidi="en-GB"/>
        </w:rPr>
        <w:t xml:space="preserve">Integrating GitHub, </w:t>
      </w:r>
      <w:r w:rsidRPr="00515F77">
        <w:rPr>
          <w:lang w:bidi="en-GB"/>
        </w:rPr>
        <w:t xml:space="preserve">ArgoCD with </w:t>
      </w:r>
      <w:r w:rsidRPr="00515F77">
        <w:rPr>
          <w:lang w:bidi="en-GB"/>
        </w:rPr>
        <w:t xml:space="preserve">Openshift </w:t>
      </w:r>
      <w:r w:rsidRPr="00515F77">
        <w:rPr>
          <w:lang w:bidi="en-GB"/>
        </w:rPr>
        <w:t>and Creating the Azure pipelines for Azure Openshift.</w:t>
      </w:r>
    </w:p>
    <w:p w14:paraId="5B45323B" w14:textId="05C1B71C" w:rsidR="00D20408" w:rsidRPr="00515F77" w:rsidRDefault="00D20408" w:rsidP="00515F77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515F77">
        <w:rPr>
          <w:lang w:bidi="en-GB"/>
        </w:rPr>
        <w:t>Cloud tool</w:t>
      </w:r>
      <w:r w:rsidRPr="00515F77">
        <w:rPr>
          <w:lang w:bidi="en-GB"/>
        </w:rPr>
        <w:t xml:space="preserve"> responsibilities and administrating the Microsoft azure tool</w:t>
      </w:r>
      <w:r w:rsidRPr="00515F77">
        <w:rPr>
          <w:lang w:bidi="en-GB"/>
        </w:rPr>
        <w:t xml:space="preserve"> for creating the virtual machines, </w:t>
      </w:r>
      <w:r w:rsidR="00515F77" w:rsidRPr="00515F77">
        <w:rPr>
          <w:lang w:bidi="en-GB"/>
        </w:rPr>
        <w:t>pipelines and maintaining the azure openshift environment.</w:t>
      </w:r>
    </w:p>
    <w:p w14:paraId="04E20D53" w14:textId="2284D713" w:rsidR="00515F77" w:rsidRPr="00515F77" w:rsidRDefault="00515F77" w:rsidP="00515F77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515F77">
        <w:rPr>
          <w:lang w:bidi="en-GB"/>
        </w:rPr>
        <w:t>Created n</w:t>
      </w:r>
      <w:r w:rsidRPr="00515F77">
        <w:rPr>
          <w:lang w:bidi="en-GB"/>
        </w:rPr>
        <w:t>etwork policies and configure security groups, subnets, and routing tables</w:t>
      </w:r>
      <w:r w:rsidRPr="00515F77">
        <w:rPr>
          <w:lang w:bidi="en-GB"/>
        </w:rPr>
        <w:t xml:space="preserve"> in Microsoft Azure. </w:t>
      </w:r>
    </w:p>
    <w:p w14:paraId="71F6B03C" w14:textId="05B4B713" w:rsidR="00515F77" w:rsidRDefault="00515F77" w:rsidP="00515F77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515F77">
        <w:rPr>
          <w:lang w:bidi="en-GB"/>
        </w:rPr>
        <w:t xml:space="preserve">Maintained the IAM, </w:t>
      </w:r>
      <w:r w:rsidRPr="00515F77">
        <w:rPr>
          <w:lang w:bidi="en-GB"/>
        </w:rPr>
        <w:t>Monitor, and Storage</w:t>
      </w:r>
      <w:r w:rsidRPr="00515F77">
        <w:rPr>
          <w:lang w:bidi="en-GB"/>
        </w:rPr>
        <w:t xml:space="preserve"> in Microsoft Azure</w:t>
      </w:r>
      <w:r w:rsidRPr="00515F77">
        <w:rPr>
          <w:lang w:bidi="en-GB"/>
        </w:rPr>
        <w:t>.</w:t>
      </w:r>
    </w:p>
    <w:p w14:paraId="3C9DA096" w14:textId="21DA3A81" w:rsidR="00515F77" w:rsidRPr="000B5CE6" w:rsidRDefault="00515F77" w:rsidP="00515F77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0B5CE6">
        <w:rPr>
          <w:lang w:bidi="en-GB"/>
        </w:rPr>
        <w:t>Proficient in utilizing Terraform for creating and implementing Infrastructure as Code on Microsoft Azure, resulting in efficient and scalable cloud deployments while adhering to industry best practices</w:t>
      </w:r>
      <w:r w:rsidR="000B5CE6" w:rsidRPr="000B5CE6">
        <w:rPr>
          <w:lang w:bidi="en-GB"/>
        </w:rPr>
        <w:t>.</w:t>
      </w:r>
    </w:p>
    <w:p w14:paraId="017A1081" w14:textId="77777777" w:rsidR="000B5CE6" w:rsidRDefault="000B5CE6" w:rsidP="000B5CE6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0B5CE6">
        <w:rPr>
          <w:lang w:bidi="en-GB"/>
        </w:rPr>
        <w:t xml:space="preserve">Maintaining escalation procedures for all Severity 1, Severity </w:t>
      </w:r>
      <w:proofErr w:type="gramStart"/>
      <w:r w:rsidRPr="000B5CE6">
        <w:rPr>
          <w:lang w:bidi="en-GB"/>
        </w:rPr>
        <w:t>2</w:t>
      </w:r>
      <w:proofErr w:type="gramEnd"/>
      <w:r w:rsidRPr="000B5CE6">
        <w:rPr>
          <w:lang w:bidi="en-GB"/>
        </w:rPr>
        <w:t xml:space="preserve"> and Severity 3 tickets. </w:t>
      </w:r>
    </w:p>
    <w:p w14:paraId="2008C690" w14:textId="7B91635D" w:rsidR="00C16C9A" w:rsidRDefault="000B5CE6" w:rsidP="00C16C9A">
      <w:pPr>
        <w:pStyle w:val="NormalWeb"/>
        <w:numPr>
          <w:ilvl w:val="0"/>
          <w:numId w:val="14"/>
        </w:numPr>
        <w:pBdr>
          <w:bottom w:val="single" w:sz="6" w:space="1" w:color="auto"/>
        </w:pBdr>
        <w:shd w:val="clear" w:color="auto" w:fill="FFFFFF"/>
        <w:rPr>
          <w:lang w:bidi="en-GB"/>
        </w:rPr>
      </w:pPr>
      <w:r>
        <w:rPr>
          <w:lang w:bidi="en-GB"/>
        </w:rPr>
        <w:t>Creating the Change order for upgrade and patching activity in ServiceNow.</w:t>
      </w:r>
    </w:p>
    <w:p w14:paraId="2BEAC8D2" w14:textId="77777777" w:rsidR="00C16C9A" w:rsidRPr="00515F77" w:rsidRDefault="00C16C9A" w:rsidP="00C16C9A">
      <w:pPr>
        <w:pStyle w:val="NormalWeb"/>
        <w:pBdr>
          <w:bottom w:val="single" w:sz="6" w:space="1" w:color="auto"/>
        </w:pBdr>
        <w:shd w:val="clear" w:color="auto" w:fill="FFFFFF"/>
        <w:ind w:left="360"/>
        <w:rPr>
          <w:lang w:bidi="en-GB"/>
        </w:rPr>
      </w:pPr>
    </w:p>
    <w:p w14:paraId="6C5677E8" w14:textId="4BD47B17" w:rsidR="00A05138" w:rsidRPr="00A05138" w:rsidRDefault="00A05138" w:rsidP="00A05138">
      <w:pPr>
        <w:pStyle w:val="NormalWeb"/>
        <w:shd w:val="clear" w:color="auto" w:fill="FFFFFF"/>
        <w:rPr>
          <w:b/>
          <w:bCs/>
        </w:rPr>
      </w:pPr>
      <w:r>
        <w:rPr>
          <w:b/>
          <w:bCs/>
        </w:rPr>
        <w:t>Accenture</w:t>
      </w:r>
    </w:p>
    <w:p w14:paraId="4C42F0B9" w14:textId="5B1148F2" w:rsidR="00A05138" w:rsidRPr="00C16C9A" w:rsidRDefault="00A05138" w:rsidP="00A05138">
      <w:pPr>
        <w:rPr>
          <w:color w:val="000000" w:themeColor="text1"/>
        </w:rPr>
      </w:pPr>
      <w:r w:rsidRPr="00C16C9A">
        <w:rPr>
          <w:color w:val="000000" w:themeColor="text1"/>
        </w:rPr>
        <w:t>Application Development Analyst</w:t>
      </w:r>
      <w:r w:rsidRPr="00C16C9A">
        <w:rPr>
          <w:color w:val="000000" w:themeColor="text1"/>
        </w:rPr>
        <w:t xml:space="preserve"> | November-2019 to </w:t>
      </w:r>
      <w:r w:rsidRPr="00C16C9A">
        <w:rPr>
          <w:color w:val="000000" w:themeColor="text1"/>
        </w:rPr>
        <w:t>July</w:t>
      </w:r>
      <w:r w:rsidRPr="00C16C9A">
        <w:rPr>
          <w:color w:val="000000" w:themeColor="text1"/>
        </w:rPr>
        <w:t>-20</w:t>
      </w:r>
      <w:r w:rsidRPr="00C16C9A">
        <w:rPr>
          <w:color w:val="000000" w:themeColor="text1"/>
        </w:rPr>
        <w:t>20</w:t>
      </w:r>
    </w:p>
    <w:p w14:paraId="634019B0" w14:textId="1F5DB25F" w:rsidR="00D20408" w:rsidRPr="00515F77" w:rsidRDefault="00D20408" w:rsidP="00515F77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515F77">
        <w:rPr>
          <w:lang w:bidi="en-GB"/>
        </w:rPr>
        <w:t xml:space="preserve">Deployed/Managed AWS infrastructure of the clients where the AWS services like VPC, EC2, S3, </w:t>
      </w:r>
      <w:r w:rsidRPr="00515F77">
        <w:rPr>
          <w:lang w:bidi="en-GB"/>
        </w:rPr>
        <w:t xml:space="preserve">Lambda, </w:t>
      </w:r>
      <w:r w:rsidRPr="00515F77">
        <w:rPr>
          <w:lang w:bidi="en-GB"/>
        </w:rPr>
        <w:t xml:space="preserve">RDS, Load Balancer, Auto Scaling, </w:t>
      </w:r>
      <w:proofErr w:type="spellStart"/>
      <w:r w:rsidRPr="00515F77">
        <w:rPr>
          <w:lang w:bidi="en-GB"/>
        </w:rPr>
        <w:t>Cloudwatch</w:t>
      </w:r>
      <w:proofErr w:type="spellEnd"/>
      <w:r w:rsidRPr="00515F77">
        <w:rPr>
          <w:lang w:bidi="en-GB"/>
        </w:rPr>
        <w:t>, Cloud Trail, Transit Gateway, IAM, VPNs, etc were utilized</w:t>
      </w:r>
      <w:r w:rsidRPr="00515F77">
        <w:rPr>
          <w:lang w:bidi="en-GB"/>
        </w:rPr>
        <w:t>.</w:t>
      </w:r>
      <w:r w:rsidRPr="00515F77">
        <w:rPr>
          <w:lang w:bidi="en-GB"/>
        </w:rPr>
        <w:t xml:space="preserve"> </w:t>
      </w:r>
    </w:p>
    <w:p w14:paraId="45589D20" w14:textId="23853FEF" w:rsidR="00A05138" w:rsidRPr="00515F77" w:rsidRDefault="00A05138" w:rsidP="00515F77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515F77">
        <w:rPr>
          <w:lang w:bidi="en-GB"/>
        </w:rPr>
        <w:t>Work</w:t>
      </w:r>
      <w:r w:rsidRPr="00515F77">
        <w:rPr>
          <w:lang w:bidi="en-GB"/>
        </w:rPr>
        <w:t>ed</w:t>
      </w:r>
      <w:r w:rsidRPr="00515F77">
        <w:rPr>
          <w:lang w:bidi="en-GB"/>
        </w:rPr>
        <w:t xml:space="preserve"> with AWS Cloud Infrastructure team to secure the AWS accounts</w:t>
      </w:r>
      <w:r w:rsidR="00D20408" w:rsidRPr="00515F77">
        <w:rPr>
          <w:lang w:bidi="en-GB"/>
        </w:rPr>
        <w:t>.</w:t>
      </w:r>
    </w:p>
    <w:p w14:paraId="1F97F4CB" w14:textId="665D2B94" w:rsidR="00D20408" w:rsidRPr="00515F77" w:rsidRDefault="00D20408" w:rsidP="00515F77">
      <w:pPr>
        <w:pStyle w:val="NormalWeb"/>
        <w:numPr>
          <w:ilvl w:val="0"/>
          <w:numId w:val="14"/>
        </w:numPr>
        <w:shd w:val="clear" w:color="auto" w:fill="FFFFFF"/>
        <w:rPr>
          <w:rFonts w:eastAsiaTheme="majorEastAsia"/>
          <w:lang w:bidi="en-GB"/>
        </w:rPr>
      </w:pPr>
      <w:r w:rsidRPr="00515F77">
        <w:rPr>
          <w:lang w:bidi="en-GB"/>
        </w:rPr>
        <w:t>Creation of VPC, Subnets, Route Tables, NACL, IGW, NAT Gateway, CGW, VPG, VPN, Transit Gateway and VPC Peering</w:t>
      </w:r>
      <w:r w:rsidRPr="00515F77">
        <w:rPr>
          <w:lang w:bidi="en-GB"/>
        </w:rPr>
        <w:t>.</w:t>
      </w:r>
      <w:r w:rsidRPr="00515F77">
        <w:rPr>
          <w:lang w:bidi="en-GB"/>
        </w:rPr>
        <w:t xml:space="preserve"> </w:t>
      </w:r>
    </w:p>
    <w:p w14:paraId="2396C1BA" w14:textId="121FBB32" w:rsidR="00D20408" w:rsidRPr="00515F77" w:rsidRDefault="00D20408" w:rsidP="00515F77">
      <w:pPr>
        <w:pStyle w:val="NormalWeb"/>
        <w:numPr>
          <w:ilvl w:val="0"/>
          <w:numId w:val="14"/>
        </w:numPr>
        <w:shd w:val="clear" w:color="auto" w:fill="FFFFFF"/>
        <w:rPr>
          <w:rFonts w:eastAsiaTheme="majorEastAsia"/>
          <w:lang w:bidi="en-GB"/>
        </w:rPr>
      </w:pPr>
      <w:r w:rsidRPr="00515F77">
        <w:rPr>
          <w:lang w:bidi="en-GB"/>
        </w:rPr>
        <w:t>Setup/Managing Linux Servers on AWS (EC2, EBS, ELB, SSL, Security Groups, RDS and IAM) in Public and Private Subnets</w:t>
      </w:r>
      <w:r w:rsidRPr="00515F77">
        <w:rPr>
          <w:lang w:bidi="en-GB"/>
        </w:rPr>
        <w:t>.</w:t>
      </w:r>
    </w:p>
    <w:p w14:paraId="5A67F483" w14:textId="15EEE89F" w:rsidR="00A05138" w:rsidRPr="00515F77" w:rsidRDefault="00D20408" w:rsidP="00515F77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515F77">
        <w:rPr>
          <w:lang w:bidi="en-GB"/>
        </w:rPr>
        <w:t xml:space="preserve">Worked as an escalation point of contact for major </w:t>
      </w:r>
      <w:r w:rsidRPr="00515F77">
        <w:rPr>
          <w:lang w:bidi="en-GB"/>
        </w:rPr>
        <w:t>issues.</w:t>
      </w:r>
      <w:r w:rsidRPr="00515F77">
        <w:rPr>
          <w:lang w:bidi="en-GB"/>
        </w:rPr>
        <w:t xml:space="preserve"> </w:t>
      </w:r>
    </w:p>
    <w:p w14:paraId="7EFF3BEB" w14:textId="201583AA" w:rsidR="00D20408" w:rsidRPr="00515F77" w:rsidRDefault="00D20408" w:rsidP="00515F77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515F77">
        <w:rPr>
          <w:lang w:bidi="en-GB"/>
        </w:rPr>
        <w:t>Migration of data from on premise to AWS</w:t>
      </w:r>
      <w:r w:rsidRPr="00515F77">
        <w:rPr>
          <w:lang w:bidi="en-GB"/>
        </w:rPr>
        <w:t>.</w:t>
      </w:r>
    </w:p>
    <w:p w14:paraId="54AA1516" w14:textId="35DAE287" w:rsidR="00D20408" w:rsidRPr="00515F77" w:rsidRDefault="00D20408" w:rsidP="00515F77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515F77">
        <w:rPr>
          <w:lang w:bidi="en-GB"/>
        </w:rPr>
        <w:t>Creation of IAM users and roles assigning best suitable policies to them</w:t>
      </w:r>
      <w:r w:rsidRPr="00515F77">
        <w:rPr>
          <w:lang w:bidi="en-GB"/>
        </w:rPr>
        <w:t>.</w:t>
      </w:r>
    </w:p>
    <w:p w14:paraId="3BC9A6DF" w14:textId="2682E44E" w:rsidR="00D20408" w:rsidRDefault="00D20408" w:rsidP="00515F77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515F77">
        <w:rPr>
          <w:lang w:bidi="en-GB"/>
        </w:rPr>
        <w:t>Working closely with the Project Managers to deliver the requirements On-Time</w:t>
      </w:r>
      <w:r w:rsidRPr="00515F77">
        <w:rPr>
          <w:lang w:bidi="en-GB"/>
        </w:rPr>
        <w:t>.</w:t>
      </w:r>
    </w:p>
    <w:p w14:paraId="6CF298AD" w14:textId="77777777" w:rsidR="00C16C9A" w:rsidRDefault="000B5CE6" w:rsidP="00C16C9A">
      <w:pPr>
        <w:pStyle w:val="NormalWeb"/>
        <w:numPr>
          <w:ilvl w:val="0"/>
          <w:numId w:val="14"/>
        </w:numPr>
        <w:pBdr>
          <w:bottom w:val="single" w:sz="6" w:space="1" w:color="auto"/>
        </w:pBdr>
        <w:shd w:val="clear" w:color="auto" w:fill="FFFFFF"/>
        <w:rPr>
          <w:lang w:bidi="en-GB"/>
        </w:rPr>
      </w:pPr>
      <w:r w:rsidRPr="000B5CE6">
        <w:rPr>
          <w:lang w:bidi="en-GB"/>
        </w:rPr>
        <w:t xml:space="preserve">Maintaining escalation procedures for all Severity 1, Severity </w:t>
      </w:r>
      <w:proofErr w:type="gramStart"/>
      <w:r w:rsidRPr="000B5CE6">
        <w:rPr>
          <w:lang w:bidi="en-GB"/>
        </w:rPr>
        <w:t>2</w:t>
      </w:r>
      <w:proofErr w:type="gramEnd"/>
      <w:r w:rsidRPr="000B5CE6">
        <w:rPr>
          <w:lang w:bidi="en-GB"/>
        </w:rPr>
        <w:t xml:space="preserve"> and Severity 3 tickets. </w:t>
      </w:r>
    </w:p>
    <w:p w14:paraId="31D81AB6" w14:textId="77777777" w:rsidR="00C16C9A" w:rsidRPr="00515F77" w:rsidRDefault="00C16C9A" w:rsidP="00C16C9A">
      <w:pPr>
        <w:pStyle w:val="NormalWeb"/>
        <w:pBdr>
          <w:bottom w:val="single" w:sz="6" w:space="1" w:color="auto"/>
        </w:pBdr>
        <w:shd w:val="clear" w:color="auto" w:fill="FFFFFF"/>
        <w:ind w:left="360"/>
        <w:rPr>
          <w:lang w:bidi="en-GB"/>
        </w:rPr>
      </w:pPr>
    </w:p>
    <w:p w14:paraId="61E74B96" w14:textId="3F19C359" w:rsidR="00F926F6" w:rsidRPr="00A05138" w:rsidRDefault="00A05138" w:rsidP="00A05138">
      <w:pPr>
        <w:pStyle w:val="NormalWeb"/>
        <w:shd w:val="clear" w:color="auto" w:fill="FFFFFF"/>
        <w:rPr>
          <w:b/>
          <w:bCs/>
        </w:rPr>
      </w:pPr>
      <w:r w:rsidRPr="00A05138">
        <w:rPr>
          <w:b/>
          <w:bCs/>
        </w:rPr>
        <w:t>HCL Technologies</w:t>
      </w:r>
    </w:p>
    <w:p w14:paraId="014BB20E" w14:textId="15690345" w:rsidR="00F926F6" w:rsidRPr="00C16C9A" w:rsidRDefault="00A05138">
      <w:pPr>
        <w:rPr>
          <w:color w:val="000000" w:themeColor="text1"/>
        </w:rPr>
      </w:pPr>
      <w:r w:rsidRPr="00C16C9A">
        <w:rPr>
          <w:color w:val="000000" w:themeColor="text1"/>
        </w:rPr>
        <w:t>Analyst | November-2019 to November-2019</w:t>
      </w:r>
    </w:p>
    <w:p w14:paraId="46EDFAEF" w14:textId="77777777" w:rsidR="00A05138" w:rsidRDefault="00A05138" w:rsidP="00A05138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A05138">
        <w:rPr>
          <w:lang w:bidi="en-GB"/>
        </w:rPr>
        <w:t xml:space="preserve">Supporting and maintaining the OpenShift tool. </w:t>
      </w:r>
    </w:p>
    <w:p w14:paraId="32C06B0E" w14:textId="21A1A39B" w:rsidR="00A05138" w:rsidRDefault="00A05138" w:rsidP="00A05138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A05138">
        <w:rPr>
          <w:lang w:bidi="en-GB"/>
        </w:rPr>
        <w:t>Support activities in openshift, UCD</w:t>
      </w:r>
      <w:r>
        <w:rPr>
          <w:lang w:bidi="en-GB"/>
        </w:rPr>
        <w:t xml:space="preserve"> and Microsoft Azure</w:t>
      </w:r>
      <w:r w:rsidRPr="00A05138">
        <w:rPr>
          <w:lang w:bidi="en-GB"/>
        </w:rPr>
        <w:t xml:space="preserve">. </w:t>
      </w:r>
    </w:p>
    <w:p w14:paraId="1AD7D5D3" w14:textId="735586A5" w:rsidR="00A05138" w:rsidRDefault="00A05138" w:rsidP="00A05138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A05138">
        <w:rPr>
          <w:lang w:bidi="en-GB"/>
        </w:rPr>
        <w:t xml:space="preserve">Upgradation and patching activity in DEV, </w:t>
      </w:r>
      <w:proofErr w:type="gramStart"/>
      <w:r w:rsidRPr="00A05138">
        <w:rPr>
          <w:lang w:bidi="en-GB"/>
        </w:rPr>
        <w:t>QA</w:t>
      </w:r>
      <w:proofErr w:type="gramEnd"/>
      <w:r w:rsidRPr="00A05138">
        <w:rPr>
          <w:lang w:bidi="en-GB"/>
        </w:rPr>
        <w:t xml:space="preserve"> and Prod environment of openshift platform. </w:t>
      </w:r>
    </w:p>
    <w:p w14:paraId="477E3482" w14:textId="77777777" w:rsidR="00A05138" w:rsidRDefault="00A05138" w:rsidP="00A05138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A05138">
        <w:rPr>
          <w:lang w:bidi="en-GB"/>
        </w:rPr>
        <w:t xml:space="preserve">Managing All virtual Servers in </w:t>
      </w:r>
      <w:r>
        <w:rPr>
          <w:lang w:bidi="en-GB"/>
        </w:rPr>
        <w:t>Microsoft Azure</w:t>
      </w:r>
      <w:r w:rsidRPr="00A05138">
        <w:rPr>
          <w:lang w:bidi="en-GB"/>
        </w:rPr>
        <w:t>.</w:t>
      </w:r>
    </w:p>
    <w:p w14:paraId="6532BC0B" w14:textId="73622ACC" w:rsidR="00A05138" w:rsidRDefault="00A05138" w:rsidP="000B5CE6">
      <w:pPr>
        <w:pStyle w:val="NormalWeb"/>
        <w:numPr>
          <w:ilvl w:val="0"/>
          <w:numId w:val="14"/>
        </w:numPr>
        <w:shd w:val="clear" w:color="auto" w:fill="FFFFFF"/>
        <w:ind w:left="721" w:hanging="361"/>
        <w:rPr>
          <w:lang w:bidi="en-GB"/>
        </w:rPr>
      </w:pPr>
      <w:r>
        <w:rPr>
          <w:lang w:bidi="en-GB"/>
        </w:rPr>
        <w:lastRenderedPageBreak/>
        <w:t xml:space="preserve">Configuring the </w:t>
      </w:r>
      <w:r>
        <w:rPr>
          <w:lang w:bidi="en-GB"/>
        </w:rPr>
        <w:t xml:space="preserve">Storage services, Azure VM, </w:t>
      </w:r>
      <w:proofErr w:type="spellStart"/>
      <w:r>
        <w:rPr>
          <w:lang w:bidi="en-GB"/>
        </w:rPr>
        <w:t>vnet</w:t>
      </w:r>
      <w:proofErr w:type="spellEnd"/>
      <w:r>
        <w:rPr>
          <w:lang w:bidi="en-GB"/>
        </w:rPr>
        <w:t>, Azure Function App</w:t>
      </w:r>
      <w:r>
        <w:rPr>
          <w:lang w:bidi="en-GB"/>
        </w:rPr>
        <w:t xml:space="preserve"> and </w:t>
      </w:r>
      <w:r>
        <w:rPr>
          <w:lang w:bidi="en-GB"/>
        </w:rPr>
        <w:t>IAM</w:t>
      </w:r>
      <w:r w:rsidRPr="00A05138">
        <w:rPr>
          <w:lang w:bidi="en-GB"/>
        </w:rPr>
        <w:t xml:space="preserve"> </w:t>
      </w:r>
      <w:r>
        <w:rPr>
          <w:lang w:bidi="en-GB"/>
        </w:rPr>
        <w:t>in Azure.</w:t>
      </w:r>
    </w:p>
    <w:p w14:paraId="6664DB45" w14:textId="014E2610" w:rsidR="00A05138" w:rsidRDefault="00A05138" w:rsidP="00A05138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A05138">
        <w:rPr>
          <w:lang w:bidi="en-GB"/>
        </w:rPr>
        <w:t xml:space="preserve">Linux server responsibilities. </w:t>
      </w:r>
    </w:p>
    <w:p w14:paraId="463CC7C6" w14:textId="25B65B98" w:rsidR="00A05138" w:rsidRDefault="00A05138" w:rsidP="00A05138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A05138">
        <w:rPr>
          <w:lang w:bidi="en-GB"/>
        </w:rPr>
        <w:t xml:space="preserve">Maintaining the Daily, Weekly and Monthly availability &amp; SLA Violation Report. </w:t>
      </w:r>
    </w:p>
    <w:p w14:paraId="24C8CB60" w14:textId="54F8782A" w:rsidR="00A05138" w:rsidRDefault="00A05138" w:rsidP="00A05138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A05138">
        <w:rPr>
          <w:lang w:bidi="en-GB"/>
        </w:rPr>
        <w:t xml:space="preserve">Maintaining escalation procedures for all Severity 1, Severity </w:t>
      </w:r>
      <w:proofErr w:type="gramStart"/>
      <w:r w:rsidRPr="00A05138">
        <w:rPr>
          <w:lang w:bidi="en-GB"/>
        </w:rPr>
        <w:t>2</w:t>
      </w:r>
      <w:proofErr w:type="gramEnd"/>
      <w:r w:rsidRPr="00A05138">
        <w:rPr>
          <w:lang w:bidi="en-GB"/>
        </w:rPr>
        <w:t xml:space="preserve"> and Severity 3 tickets. </w:t>
      </w:r>
    </w:p>
    <w:p w14:paraId="462EF08D" w14:textId="5B26C08B" w:rsidR="00A05138" w:rsidRDefault="00A05138" w:rsidP="00A05138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A05138">
        <w:rPr>
          <w:lang w:bidi="en-GB"/>
        </w:rPr>
        <w:t xml:space="preserve">Ensure change order is opened properly and timely with the correct severity. </w:t>
      </w:r>
    </w:p>
    <w:p w14:paraId="11CF206D" w14:textId="00FBDE7F" w:rsidR="00A05138" w:rsidRDefault="00A05138" w:rsidP="00A05138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A05138">
        <w:rPr>
          <w:lang w:bidi="en-GB"/>
        </w:rPr>
        <w:t xml:space="preserve">Participates in planned activities and implementations. </w:t>
      </w:r>
    </w:p>
    <w:p w14:paraId="521BA8D9" w14:textId="5743B275" w:rsidR="00A05138" w:rsidRDefault="00A05138" w:rsidP="00A05138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A05138">
        <w:rPr>
          <w:lang w:bidi="en-GB"/>
        </w:rPr>
        <w:t xml:space="preserve">Providing technical support/troubleshooting for day-to-day operation to users. </w:t>
      </w:r>
    </w:p>
    <w:p w14:paraId="0A296FF7" w14:textId="1951EEEF" w:rsidR="00A05138" w:rsidRDefault="00A05138" w:rsidP="00A05138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A05138">
        <w:rPr>
          <w:lang w:bidi="en-GB"/>
        </w:rPr>
        <w:t xml:space="preserve">Configuring and Administration of users, groups, Creation/Deletion, Monitoring in UCD. </w:t>
      </w:r>
    </w:p>
    <w:p w14:paraId="582192C9" w14:textId="519FE965" w:rsidR="00F926F6" w:rsidRDefault="00A05138" w:rsidP="00A05138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A05138">
        <w:rPr>
          <w:lang w:bidi="en-GB"/>
        </w:rPr>
        <w:t xml:space="preserve">Providing the technical support for production environment deployments in UCD tool. </w:t>
      </w:r>
    </w:p>
    <w:p w14:paraId="43839695" w14:textId="4231B534" w:rsidR="000B5CE6" w:rsidRDefault="000B5CE6" w:rsidP="00A05138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>
        <w:rPr>
          <w:lang w:bidi="en-GB"/>
        </w:rPr>
        <w:t>Creating the Change order for upgrade and patching activity in ServiceNow</w:t>
      </w:r>
      <w:r>
        <w:rPr>
          <w:lang w:bidi="en-GB"/>
        </w:rPr>
        <w:t>.</w:t>
      </w:r>
    </w:p>
    <w:sdt>
      <w:sdtPr>
        <w:id w:val="720946933"/>
        <w:placeholder>
          <w:docPart w:val="3A42E099731AB542ADFCC1CBD6CFFB7F"/>
        </w:placeholder>
        <w:temporary/>
        <w:showingPlcHdr/>
        <w15:appearance w15:val="hidden"/>
      </w:sdtPr>
      <w:sdtContent>
        <w:p w14:paraId="1B0902DC" w14:textId="77777777" w:rsidR="00F926F6" w:rsidRDefault="001D3646">
          <w:pPr>
            <w:pStyle w:val="Heading1"/>
          </w:pPr>
          <w:r>
            <w:rPr>
              <w:lang w:val="en-GB" w:bidi="en-GB"/>
            </w:rPr>
            <w:t>Education</w:t>
          </w:r>
        </w:p>
      </w:sdtContent>
    </w:sdt>
    <w:p w14:paraId="43BF8398" w14:textId="17177028" w:rsidR="00F926F6" w:rsidRPr="00C16C9A" w:rsidRDefault="000B5CE6" w:rsidP="000B5CE6">
      <w:pPr>
        <w:pStyle w:val="NormalWeb"/>
        <w:shd w:val="clear" w:color="auto" w:fill="FFFFFF"/>
        <w:rPr>
          <w:color w:val="000000" w:themeColor="text1"/>
        </w:rPr>
      </w:pPr>
      <w:r w:rsidRPr="00C16C9A">
        <w:rPr>
          <w:rFonts w:ascii="Arial" w:hAnsi="Arial" w:cs="Arial"/>
          <w:color w:val="000000" w:themeColor="text1"/>
          <w:sz w:val="20"/>
          <w:szCs w:val="20"/>
        </w:rPr>
        <w:t>B.E-E</w:t>
      </w:r>
      <w:r w:rsidRPr="00C16C9A">
        <w:rPr>
          <w:rFonts w:ascii="Arial" w:hAnsi="Arial" w:cs="Arial"/>
          <w:color w:val="000000" w:themeColor="text1"/>
          <w:sz w:val="20"/>
          <w:szCs w:val="20"/>
        </w:rPr>
        <w:t>lectronics and Communication Engineering</w:t>
      </w:r>
      <w:r w:rsidRPr="00C16C9A">
        <w:rPr>
          <w:rFonts w:ascii="Arial" w:hAnsi="Arial" w:cs="Arial"/>
          <w:color w:val="000000" w:themeColor="text1"/>
          <w:sz w:val="20"/>
          <w:szCs w:val="20"/>
        </w:rPr>
        <w:t xml:space="preserve"> (4 years course) </w:t>
      </w:r>
      <w:r w:rsidRPr="00C16C9A">
        <w:rPr>
          <w:rFonts w:ascii="Arial" w:hAnsi="Arial" w:cs="Arial"/>
          <w:color w:val="000000" w:themeColor="text1"/>
          <w:sz w:val="20"/>
          <w:szCs w:val="20"/>
        </w:rPr>
        <w:t>at Anna University</w:t>
      </w:r>
      <w:r w:rsidRPr="00C16C9A">
        <w:rPr>
          <w:rFonts w:ascii="Arial" w:hAnsi="Arial" w:cs="Arial"/>
          <w:color w:val="000000" w:themeColor="text1"/>
          <w:sz w:val="20"/>
          <w:szCs w:val="20"/>
        </w:rPr>
        <w:t xml:space="preserve"> (06/2012 to 04/2016)</w:t>
      </w:r>
    </w:p>
    <w:sdt>
      <w:sdtPr>
        <w:id w:val="520597245"/>
        <w:placeholder>
          <w:docPart w:val="295CCFBF0ACDAE42AC0FBEE65FAD8C7A"/>
        </w:placeholder>
        <w:temporary/>
        <w:showingPlcHdr/>
        <w15:appearance w15:val="hidden"/>
      </w:sdtPr>
      <w:sdtContent>
        <w:p w14:paraId="2528379C" w14:textId="77777777" w:rsidR="00F926F6" w:rsidRDefault="001D3646">
          <w:pPr>
            <w:pStyle w:val="Heading1"/>
          </w:pPr>
          <w:r>
            <w:rPr>
              <w:lang w:val="en-GB" w:bidi="en-GB"/>
            </w:rPr>
            <w:t>Awards and Acknowledgements</w:t>
          </w:r>
        </w:p>
      </w:sdtContent>
    </w:sdt>
    <w:p w14:paraId="1A044F79" w14:textId="01304E5D" w:rsidR="000B5CE6" w:rsidRDefault="000B5CE6" w:rsidP="000B5CE6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0B5CE6">
        <w:rPr>
          <w:lang w:bidi="en-GB"/>
        </w:rPr>
        <w:t xml:space="preserve">Achieved “HCL SPOT AWARD” (Award for delivering Critical requirements within stipulated timelines) by higher management from HCL for FY 2017. </w:t>
      </w:r>
    </w:p>
    <w:p w14:paraId="1924B3A6" w14:textId="18053D3F" w:rsidR="000B5CE6" w:rsidRDefault="000B5CE6" w:rsidP="000B5CE6">
      <w:pPr>
        <w:pStyle w:val="NormalWeb"/>
        <w:numPr>
          <w:ilvl w:val="0"/>
          <w:numId w:val="14"/>
        </w:numPr>
        <w:shd w:val="clear" w:color="auto" w:fill="FFFFFF"/>
        <w:rPr>
          <w:lang w:bidi="en-GB"/>
        </w:rPr>
      </w:pPr>
      <w:r w:rsidRPr="000B5CE6">
        <w:rPr>
          <w:lang w:bidi="en-GB"/>
        </w:rPr>
        <w:t>Achieved “2018 Year End Recognition” from client ANZ (Award for delivering Outstanding Contributions for the</w:t>
      </w:r>
      <w:r>
        <w:rPr>
          <w:lang w:bidi="en-GB"/>
        </w:rPr>
        <w:t xml:space="preserve"> </w:t>
      </w:r>
      <w:r w:rsidRPr="000B5CE6">
        <w:rPr>
          <w:lang w:bidi="en-GB"/>
        </w:rPr>
        <w:t xml:space="preserve">entire year) by higher management for projecting remarkable technical expertise for FY 2018. </w:t>
      </w:r>
    </w:p>
    <w:p w14:paraId="3C56284F" w14:textId="2B022889" w:rsidR="00F926F6" w:rsidRDefault="00F926F6" w:rsidP="000B5CE6">
      <w:pPr>
        <w:pStyle w:val="ListBullet"/>
        <w:numPr>
          <w:ilvl w:val="0"/>
          <w:numId w:val="0"/>
        </w:numPr>
        <w:ind w:left="216" w:hanging="216"/>
      </w:pPr>
    </w:p>
    <w:sectPr w:rsidR="00F926F6" w:rsidSect="0019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299C" w14:textId="77777777" w:rsidR="00EF6FA1" w:rsidRDefault="00EF6FA1">
      <w:r>
        <w:separator/>
      </w:r>
    </w:p>
  </w:endnote>
  <w:endnote w:type="continuationSeparator" w:id="0">
    <w:p w14:paraId="5E5DC805" w14:textId="77777777" w:rsidR="00EF6FA1" w:rsidRDefault="00EF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B13D" w14:textId="77777777" w:rsidR="001918C2" w:rsidRDefault="00191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4EE0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763B" w14:textId="77777777" w:rsidR="001918C2" w:rsidRDefault="00191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9CFD" w14:textId="77777777" w:rsidR="00EF6FA1" w:rsidRDefault="00EF6FA1">
      <w:r>
        <w:separator/>
      </w:r>
    </w:p>
  </w:footnote>
  <w:footnote w:type="continuationSeparator" w:id="0">
    <w:p w14:paraId="765C6AF0" w14:textId="77777777" w:rsidR="00EF6FA1" w:rsidRDefault="00EF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CFAF" w14:textId="77777777" w:rsidR="001918C2" w:rsidRDefault="00191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FC61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82E4DCA" wp14:editId="636B1D7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D7EF2A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83AB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F564B54" wp14:editId="4C949A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0A2AE7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F564B5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C0A2AE7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hybridMultilevel"/>
    <w:tmpl w:val="00000002"/>
    <w:lvl w:ilvl="0" w:tplc="6A106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9CB7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9AFE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68E3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E269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B25A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0EF9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D428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4648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3"/>
    <w:multiLevelType w:val="hybridMultilevel"/>
    <w:tmpl w:val="00000003"/>
    <w:lvl w:ilvl="0" w:tplc="8612D0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4669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26E7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08BC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5A1C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AE1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BA0F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4A52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0A1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4"/>
    <w:multiLevelType w:val="hybridMultilevel"/>
    <w:tmpl w:val="00000004"/>
    <w:lvl w:ilvl="0" w:tplc="64B4C6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0EF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F470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DCCE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4614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1EDA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70D7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905D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A63B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F09058C"/>
    <w:multiLevelType w:val="multilevel"/>
    <w:tmpl w:val="1C76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072721"/>
    <w:multiLevelType w:val="multilevel"/>
    <w:tmpl w:val="8BC0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067DC"/>
    <w:multiLevelType w:val="multilevel"/>
    <w:tmpl w:val="5394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BE03C0"/>
    <w:multiLevelType w:val="hybridMultilevel"/>
    <w:tmpl w:val="1DBC1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E293D"/>
    <w:multiLevelType w:val="multilevel"/>
    <w:tmpl w:val="85D0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752E90"/>
    <w:multiLevelType w:val="multilevel"/>
    <w:tmpl w:val="0AEE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777844"/>
    <w:multiLevelType w:val="multilevel"/>
    <w:tmpl w:val="2FE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0560F5"/>
    <w:multiLevelType w:val="multilevel"/>
    <w:tmpl w:val="A62C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D46CBA"/>
    <w:multiLevelType w:val="hybridMultilevel"/>
    <w:tmpl w:val="DC44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E5FEE"/>
    <w:multiLevelType w:val="multilevel"/>
    <w:tmpl w:val="F28E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26222"/>
    <w:multiLevelType w:val="multilevel"/>
    <w:tmpl w:val="DC18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263AC"/>
    <w:multiLevelType w:val="hybridMultilevel"/>
    <w:tmpl w:val="17B0F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E03F1"/>
    <w:multiLevelType w:val="multilevel"/>
    <w:tmpl w:val="CF24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D91DDA"/>
    <w:multiLevelType w:val="multilevel"/>
    <w:tmpl w:val="F30C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079962">
    <w:abstractNumId w:val="9"/>
  </w:num>
  <w:num w:numId="2" w16cid:durableId="1289125142">
    <w:abstractNumId w:val="24"/>
  </w:num>
  <w:num w:numId="3" w16cid:durableId="341736479">
    <w:abstractNumId w:val="14"/>
  </w:num>
  <w:num w:numId="4" w16cid:durableId="1922062378">
    <w:abstractNumId w:val="7"/>
  </w:num>
  <w:num w:numId="5" w16cid:durableId="1657689905">
    <w:abstractNumId w:val="6"/>
  </w:num>
  <w:num w:numId="6" w16cid:durableId="708838579">
    <w:abstractNumId w:val="5"/>
  </w:num>
  <w:num w:numId="7" w16cid:durableId="1249269977">
    <w:abstractNumId w:val="4"/>
  </w:num>
  <w:num w:numId="8" w16cid:durableId="940379480">
    <w:abstractNumId w:val="8"/>
  </w:num>
  <w:num w:numId="9" w16cid:durableId="112405367">
    <w:abstractNumId w:val="3"/>
  </w:num>
  <w:num w:numId="10" w16cid:durableId="812408279">
    <w:abstractNumId w:val="2"/>
  </w:num>
  <w:num w:numId="11" w16cid:durableId="1152605318">
    <w:abstractNumId w:val="1"/>
  </w:num>
  <w:num w:numId="12" w16cid:durableId="42754908">
    <w:abstractNumId w:val="0"/>
  </w:num>
  <w:num w:numId="13" w16cid:durableId="1014274">
    <w:abstractNumId w:val="26"/>
  </w:num>
  <w:num w:numId="14" w16cid:durableId="1416126848">
    <w:abstractNumId w:val="29"/>
  </w:num>
  <w:num w:numId="15" w16cid:durableId="20712148">
    <w:abstractNumId w:val="19"/>
  </w:num>
  <w:num w:numId="16" w16cid:durableId="200557122">
    <w:abstractNumId w:val="20"/>
  </w:num>
  <w:num w:numId="17" w16cid:durableId="1351646124">
    <w:abstractNumId w:val="22"/>
  </w:num>
  <w:num w:numId="18" w16cid:durableId="751783535">
    <w:abstractNumId w:val="23"/>
  </w:num>
  <w:num w:numId="19" w16cid:durableId="602886713">
    <w:abstractNumId w:val="17"/>
  </w:num>
  <w:num w:numId="20" w16cid:durableId="1619869649">
    <w:abstractNumId w:val="10"/>
  </w:num>
  <w:num w:numId="21" w16cid:durableId="1153832070">
    <w:abstractNumId w:val="12"/>
  </w:num>
  <w:num w:numId="22" w16cid:durableId="140007108">
    <w:abstractNumId w:val="11"/>
  </w:num>
  <w:num w:numId="23" w16cid:durableId="1470392696">
    <w:abstractNumId w:val="27"/>
  </w:num>
  <w:num w:numId="24" w16cid:durableId="1412387273">
    <w:abstractNumId w:val="28"/>
  </w:num>
  <w:num w:numId="25" w16cid:durableId="739981842">
    <w:abstractNumId w:val="15"/>
  </w:num>
  <w:num w:numId="26" w16cid:durableId="1960794355">
    <w:abstractNumId w:val="16"/>
  </w:num>
  <w:num w:numId="27" w16cid:durableId="2078243609">
    <w:abstractNumId w:val="18"/>
  </w:num>
  <w:num w:numId="28" w16cid:durableId="919559488">
    <w:abstractNumId w:val="13"/>
  </w:num>
  <w:num w:numId="29" w16cid:durableId="1122378538">
    <w:abstractNumId w:val="21"/>
  </w:num>
  <w:num w:numId="30" w16cid:durableId="19066035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C2"/>
    <w:rsid w:val="000B5CE6"/>
    <w:rsid w:val="001918C2"/>
    <w:rsid w:val="001D3646"/>
    <w:rsid w:val="0042642E"/>
    <w:rsid w:val="00440E09"/>
    <w:rsid w:val="00515F77"/>
    <w:rsid w:val="009011A1"/>
    <w:rsid w:val="00A05138"/>
    <w:rsid w:val="00C16C9A"/>
    <w:rsid w:val="00D20408"/>
    <w:rsid w:val="00EF6FA1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27397"/>
  <w15:chartTrackingRefBased/>
  <w15:docId w15:val="{188FFFDD-5F21-EE47-A9CF-673C7B83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NormalWeb">
    <w:name w:val="Normal (Web)"/>
    <w:basedOn w:val="Normal"/>
    <w:uiPriority w:val="99"/>
    <w:unhideWhenUsed/>
    <w:rsid w:val="00191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span">
    <w:name w:val="span"/>
    <w:basedOn w:val="DefaultParagraphFont"/>
    <w:rsid w:val="00A05138"/>
    <w:rPr>
      <w:sz w:val="24"/>
      <w:szCs w:val="24"/>
      <w:bdr w:val="none" w:sz="0" w:space="0" w:color="auto"/>
      <w:vertAlign w:val="baseline"/>
    </w:rPr>
  </w:style>
  <w:style w:type="paragraph" w:customStyle="1" w:styleId="documentulliParagraph">
    <w:name w:val="document_ul_li Paragraph"/>
    <w:basedOn w:val="Normal"/>
    <w:rsid w:val="00A05138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sr/Library/Containers/com.microsoft.Word/Data/Library/Application%20Support/Microsoft/Office/16.0/DTS/Search/%7b28862CEB-F822-904D-8A51-E2D5F2E66ECE%7dtf10002074_m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C74C3A4FBDE14198F76BA8CDE4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AB3FE-F69D-9547-BB67-FF44701CD7E0}"/>
      </w:docPartPr>
      <w:docPartBody>
        <w:p w:rsidR="00000000" w:rsidRDefault="00000000">
          <w:pPr>
            <w:pStyle w:val="46C74C3A4FBDE14198F76BA8CDE4AF5E"/>
          </w:pPr>
          <w:r>
            <w:rPr>
              <w:lang w:bidi="en-GB"/>
            </w:rPr>
            <w:t>Experience</w:t>
          </w:r>
        </w:p>
      </w:docPartBody>
    </w:docPart>
    <w:docPart>
      <w:docPartPr>
        <w:name w:val="3A42E099731AB542ADFCC1CBD6CF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FFC2-65A9-6149-9827-92CBC1E2F3F2}"/>
      </w:docPartPr>
      <w:docPartBody>
        <w:p w:rsidR="00000000" w:rsidRDefault="00000000">
          <w:pPr>
            <w:pStyle w:val="3A42E099731AB542ADFCC1CBD6CFFB7F"/>
          </w:pPr>
          <w:r>
            <w:rPr>
              <w:lang w:bidi="en-GB"/>
            </w:rPr>
            <w:t>Education</w:t>
          </w:r>
        </w:p>
      </w:docPartBody>
    </w:docPart>
    <w:docPart>
      <w:docPartPr>
        <w:name w:val="295CCFBF0ACDAE42AC0FBEE65FAD8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2E99F-A765-3245-9D34-29C4F3F129F2}"/>
      </w:docPartPr>
      <w:docPartBody>
        <w:p w:rsidR="00000000" w:rsidRDefault="00000000">
          <w:pPr>
            <w:pStyle w:val="295CCFBF0ACDAE42AC0FBEE65FAD8C7A"/>
          </w:pPr>
          <w:r>
            <w:rPr>
              <w:lang w:bidi="en-GB"/>
            </w:rP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08076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54"/>
    <w:rsid w:val="00187754"/>
    <w:rsid w:val="00A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FBCB9483CBC949A654254726B93F55">
    <w:name w:val="FEFBCB9483CBC949A654254726B93F55"/>
  </w:style>
  <w:style w:type="paragraph" w:customStyle="1" w:styleId="2110E48F5830684F885B0444E6E62E91">
    <w:name w:val="2110E48F5830684F885B0444E6E62E91"/>
  </w:style>
  <w:style w:type="paragraph" w:customStyle="1" w:styleId="AEB035B76120F441AF8F0E7A0C27E51F">
    <w:name w:val="AEB035B76120F441AF8F0E7A0C27E51F"/>
  </w:style>
  <w:style w:type="paragraph" w:customStyle="1" w:styleId="183FD979859D564598491EC442D334BE">
    <w:name w:val="183FD979859D564598491EC442D334BE"/>
  </w:style>
  <w:style w:type="paragraph" w:customStyle="1" w:styleId="46C74C3A4FBDE14198F76BA8CDE4AF5E">
    <w:name w:val="46C74C3A4FBDE14198F76BA8CDE4AF5E"/>
  </w:style>
  <w:style w:type="paragraph" w:customStyle="1" w:styleId="3DB67129838E5F43BFB99AFE647B195E">
    <w:name w:val="3DB67129838E5F43BFB99AFE647B195E"/>
  </w:style>
  <w:style w:type="paragraph" w:customStyle="1" w:styleId="1F2E4FF0BC78AF4EB0647ACC01C39EE4">
    <w:name w:val="1F2E4FF0BC78AF4EB0647ACC01C39EE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US" w:eastAsia="ja-JP"/>
      <w14:ligatures w14:val="none"/>
    </w:rPr>
  </w:style>
  <w:style w:type="paragraph" w:customStyle="1" w:styleId="6B04B0D4175FE941915714934040255F">
    <w:name w:val="6B04B0D4175FE941915714934040255F"/>
  </w:style>
  <w:style w:type="paragraph" w:customStyle="1" w:styleId="3A42E099731AB542ADFCC1CBD6CFFB7F">
    <w:name w:val="3A42E099731AB542ADFCC1CBD6CFFB7F"/>
  </w:style>
  <w:style w:type="paragraph" w:customStyle="1" w:styleId="9B8543D8BC8FFE4EB58265FFF5A0F4AE">
    <w:name w:val="9B8543D8BC8FFE4EB58265FFF5A0F4AE"/>
  </w:style>
  <w:style w:type="paragraph" w:customStyle="1" w:styleId="295CCFBF0ACDAE42AC0FBEE65FAD8C7A">
    <w:name w:val="295CCFBF0ACDAE42AC0FBEE65FAD8C7A"/>
  </w:style>
  <w:style w:type="paragraph" w:customStyle="1" w:styleId="7A77857212AF9A4BAD8B1C09CE2971B8">
    <w:name w:val="7A77857212AF9A4BAD8B1C09CE2971B8"/>
  </w:style>
  <w:style w:type="paragraph" w:customStyle="1" w:styleId="953220AC8DC07147A5C0E647FC606B3E">
    <w:name w:val="953220AC8DC07147A5C0E647FC606B3E"/>
    <w:rsid w:val="00187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38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th Polu</cp:lastModifiedBy>
  <cp:revision>5</cp:revision>
  <dcterms:created xsi:type="dcterms:W3CDTF">2023-04-24T08:31:00Z</dcterms:created>
  <dcterms:modified xsi:type="dcterms:W3CDTF">2023-04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